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EA21E0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A21E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EA21E0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A21E0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EA21E0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A21E0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EA21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A21E0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EA21E0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EA21E0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EA21E0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E0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EA21E0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EA21E0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EA2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EA21E0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EA21E0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EA21E0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EA21E0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EA21E0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5"/>
        <w:gridCol w:w="1276"/>
        <w:gridCol w:w="1559"/>
        <w:gridCol w:w="1701"/>
        <w:gridCol w:w="1134"/>
        <w:gridCol w:w="2303"/>
        <w:gridCol w:w="4030"/>
      </w:tblGrid>
      <w:tr w:rsidR="003E65A1" w:rsidRPr="00EA21E0" w14:paraId="74C7F931" w14:textId="77777777" w:rsidTr="00ED0FB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EA21E0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5" w:type="dxa"/>
            <w:vAlign w:val="center"/>
          </w:tcPr>
          <w:p w14:paraId="4897CA3F" w14:textId="0D6B7669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03" w:type="dxa"/>
            <w:vAlign w:val="center"/>
          </w:tcPr>
          <w:p w14:paraId="34934497" w14:textId="726A8E7A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30" w:type="dxa"/>
            <w:vAlign w:val="center"/>
          </w:tcPr>
          <w:p w14:paraId="10BB1958" w14:textId="7CE8D89A" w:rsidR="003E65A1" w:rsidRPr="00EA21E0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EA21E0" w:rsidRPr="00EA21E0" w14:paraId="137D6D77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084D79B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1F441FC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66B1008" w14:textId="1383E02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5/3/2026</w:t>
            </w:r>
          </w:p>
        </w:tc>
        <w:tc>
          <w:tcPr>
            <w:tcW w:w="1276" w:type="dxa"/>
            <w:noWrap/>
            <w:vAlign w:val="center"/>
          </w:tcPr>
          <w:p w14:paraId="2452B14A" w14:textId="453AD6E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13682812" w14:textId="7D52AE6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1DD5F942" w14:textId="67FACEB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34C80DBA" w14:textId="1BD8F5A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3416933</w:t>
            </w:r>
          </w:p>
        </w:tc>
        <w:tc>
          <w:tcPr>
            <w:tcW w:w="2303" w:type="dxa"/>
            <w:vAlign w:val="center"/>
          </w:tcPr>
          <w:p w14:paraId="79C36D9C" w14:textId="6D550A3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НДЯК ВЯЧЕСЛАВ ОЛЕГОВИЧ</w:t>
            </w:r>
          </w:p>
        </w:tc>
        <w:tc>
          <w:tcPr>
            <w:tcW w:w="4030" w:type="dxa"/>
            <w:vAlign w:val="center"/>
          </w:tcPr>
          <w:p w14:paraId="59510018" w14:textId="7274E3A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43A9C647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094F30A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3E0A313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CEE4F64" w14:textId="280DD2F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2/2/2026</w:t>
            </w:r>
          </w:p>
        </w:tc>
        <w:tc>
          <w:tcPr>
            <w:tcW w:w="1276" w:type="dxa"/>
            <w:noWrap/>
            <w:vAlign w:val="center"/>
          </w:tcPr>
          <w:p w14:paraId="7D687DED" w14:textId="3562D6A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2.2026</w:t>
            </w:r>
          </w:p>
        </w:tc>
        <w:tc>
          <w:tcPr>
            <w:tcW w:w="1559" w:type="dxa"/>
            <w:noWrap/>
            <w:vAlign w:val="center"/>
          </w:tcPr>
          <w:p w14:paraId="2CB3DBB1" w14:textId="2BD1696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0AFFF30A" w14:textId="1BC4AE9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181B8307" w14:textId="636AB67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5600231</w:t>
            </w:r>
          </w:p>
        </w:tc>
        <w:tc>
          <w:tcPr>
            <w:tcW w:w="2303" w:type="dxa"/>
            <w:vAlign w:val="center"/>
          </w:tcPr>
          <w:p w14:paraId="727E6674" w14:textId="0FE6C46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ДРИНЕЦЬ АНДРІЙ ЮРІЙОВИЧ</w:t>
            </w:r>
          </w:p>
        </w:tc>
        <w:tc>
          <w:tcPr>
            <w:tcW w:w="4030" w:type="dxa"/>
            <w:vAlign w:val="center"/>
          </w:tcPr>
          <w:p w14:paraId="762D51D8" w14:textId="23088C3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4FBF7CD2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19F7DEB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5526F56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F307140" w14:textId="52A2619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6/2/2026</w:t>
            </w:r>
          </w:p>
        </w:tc>
        <w:tc>
          <w:tcPr>
            <w:tcW w:w="1276" w:type="dxa"/>
            <w:noWrap/>
            <w:vAlign w:val="center"/>
          </w:tcPr>
          <w:p w14:paraId="407587C1" w14:textId="3A86B58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77E5D957" w14:textId="5CEE9D1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47CFE3D4" w14:textId="490D32C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0D64145C" w14:textId="1A62CC3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5302298</w:t>
            </w:r>
          </w:p>
        </w:tc>
        <w:tc>
          <w:tcPr>
            <w:tcW w:w="2303" w:type="dxa"/>
            <w:vAlign w:val="center"/>
          </w:tcPr>
          <w:p w14:paraId="536DC6D1" w14:textId="5B407F5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ЛИПЕНКО ВАДИМ ЛЕОНІДОВИЧ</w:t>
            </w:r>
          </w:p>
        </w:tc>
        <w:tc>
          <w:tcPr>
            <w:tcW w:w="4030" w:type="dxa"/>
            <w:vAlign w:val="center"/>
          </w:tcPr>
          <w:p w14:paraId="35711F03" w14:textId="1249E94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6C128FB7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2E5BD42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13E6963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83178C" w14:textId="101E733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/3/2026</w:t>
            </w:r>
          </w:p>
        </w:tc>
        <w:tc>
          <w:tcPr>
            <w:tcW w:w="1276" w:type="dxa"/>
            <w:noWrap/>
            <w:vAlign w:val="center"/>
          </w:tcPr>
          <w:p w14:paraId="792B1946" w14:textId="7B378CC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026</w:t>
            </w:r>
          </w:p>
        </w:tc>
        <w:tc>
          <w:tcPr>
            <w:tcW w:w="1559" w:type="dxa"/>
            <w:noWrap/>
            <w:vAlign w:val="center"/>
          </w:tcPr>
          <w:p w14:paraId="05758667" w14:textId="1D2183A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08B1DFBC" w14:textId="29C4FFE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2AE0D942" w14:textId="05991C8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5704394</w:t>
            </w:r>
          </w:p>
        </w:tc>
        <w:tc>
          <w:tcPr>
            <w:tcW w:w="2303" w:type="dxa"/>
            <w:vAlign w:val="center"/>
          </w:tcPr>
          <w:p w14:paraId="0EFB8807" w14:textId="5DE82CF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ГОРЕНКО МИХАЙЛО ПЕТРОВИЧ</w:t>
            </w:r>
          </w:p>
        </w:tc>
        <w:tc>
          <w:tcPr>
            <w:tcW w:w="4030" w:type="dxa"/>
            <w:vAlign w:val="center"/>
          </w:tcPr>
          <w:p w14:paraId="629E4038" w14:textId="510F36B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17D7048E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468A516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4361BA1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D9CB9F8" w14:textId="172C6D0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2/2/2026</w:t>
            </w:r>
          </w:p>
        </w:tc>
        <w:tc>
          <w:tcPr>
            <w:tcW w:w="1276" w:type="dxa"/>
            <w:noWrap/>
            <w:vAlign w:val="center"/>
          </w:tcPr>
          <w:p w14:paraId="2097186B" w14:textId="1E60791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5F90729F" w14:textId="7613553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438A2EFA" w14:textId="5EB9906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27391845" w14:textId="0FE57C7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0612779</w:t>
            </w:r>
          </w:p>
        </w:tc>
        <w:tc>
          <w:tcPr>
            <w:tcW w:w="2303" w:type="dxa"/>
            <w:vAlign w:val="center"/>
          </w:tcPr>
          <w:p w14:paraId="5464D4AD" w14:textId="71E57C4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РОКОВ СЕРГІЙ ОЛЕКСАНДРОВИЧ</w:t>
            </w:r>
          </w:p>
        </w:tc>
        <w:tc>
          <w:tcPr>
            <w:tcW w:w="4030" w:type="dxa"/>
            <w:vAlign w:val="center"/>
          </w:tcPr>
          <w:p w14:paraId="3B3FC0DF" w14:textId="0BDEC5A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2718EC81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7C527C1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036FCDC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3A7630B" w14:textId="73355CE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8/3/2026</w:t>
            </w:r>
          </w:p>
        </w:tc>
        <w:tc>
          <w:tcPr>
            <w:tcW w:w="1276" w:type="dxa"/>
            <w:noWrap/>
            <w:vAlign w:val="center"/>
          </w:tcPr>
          <w:p w14:paraId="778F9D32" w14:textId="613AB49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3.2026</w:t>
            </w:r>
          </w:p>
        </w:tc>
        <w:tc>
          <w:tcPr>
            <w:tcW w:w="1559" w:type="dxa"/>
            <w:noWrap/>
            <w:vAlign w:val="center"/>
          </w:tcPr>
          <w:p w14:paraId="5B8E7F46" w14:textId="242E92D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04B580DE" w14:textId="29C5273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421D6F5C" w14:textId="0B7E374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1706775</w:t>
            </w:r>
          </w:p>
        </w:tc>
        <w:tc>
          <w:tcPr>
            <w:tcW w:w="2303" w:type="dxa"/>
            <w:vAlign w:val="center"/>
          </w:tcPr>
          <w:p w14:paraId="7E45E46D" w14:textId="041B97E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ДЕНКО МИКОЛА ЮРІЙОВИЧ</w:t>
            </w:r>
          </w:p>
        </w:tc>
        <w:tc>
          <w:tcPr>
            <w:tcW w:w="4030" w:type="dxa"/>
            <w:vAlign w:val="center"/>
          </w:tcPr>
          <w:p w14:paraId="5A5918CA" w14:textId="319E5A9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705881A7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731A7" w14:textId="23065A7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4F8A257" w14:textId="45C9CB5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178D92C" w14:textId="6989C9D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/3/2026</w:t>
            </w:r>
          </w:p>
        </w:tc>
        <w:tc>
          <w:tcPr>
            <w:tcW w:w="1276" w:type="dxa"/>
            <w:noWrap/>
            <w:vAlign w:val="center"/>
          </w:tcPr>
          <w:p w14:paraId="14302050" w14:textId="661096F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155460CD" w14:textId="257C707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61125F3E" w14:textId="31F3BDA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18DCA9A7" w14:textId="6EBEA40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3714377</w:t>
            </w:r>
          </w:p>
        </w:tc>
        <w:tc>
          <w:tcPr>
            <w:tcW w:w="2303" w:type="dxa"/>
            <w:vAlign w:val="center"/>
          </w:tcPr>
          <w:p w14:paraId="64651879" w14:textId="22A67E0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ИТСЬКИЙ ВАДИМ ВАЛЕНТИНОВИЧ</w:t>
            </w:r>
          </w:p>
        </w:tc>
        <w:tc>
          <w:tcPr>
            <w:tcW w:w="4030" w:type="dxa"/>
            <w:vAlign w:val="center"/>
          </w:tcPr>
          <w:p w14:paraId="1568CBA0" w14:textId="0D434FB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A21E0" w:rsidRPr="00EA21E0" w14:paraId="6D747C47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8AE7FB" w14:textId="1B6DBDF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4F22EC7" w14:textId="5C1C6E7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9F9414F" w14:textId="49C7842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6/3/2026</w:t>
            </w:r>
          </w:p>
        </w:tc>
        <w:tc>
          <w:tcPr>
            <w:tcW w:w="1276" w:type="dxa"/>
            <w:noWrap/>
            <w:vAlign w:val="center"/>
          </w:tcPr>
          <w:p w14:paraId="6A4B7CAA" w14:textId="0624D43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6CFA8775" w14:textId="4DEDD68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622B7D73" w14:textId="384B309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39789EFC" w14:textId="3793D1E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7113896</w:t>
            </w:r>
          </w:p>
        </w:tc>
        <w:tc>
          <w:tcPr>
            <w:tcW w:w="2303" w:type="dxa"/>
            <w:vAlign w:val="center"/>
          </w:tcPr>
          <w:p w14:paraId="63780D33" w14:textId="3CE80B2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ІН ДАНИЛО ОЛЕКСАНДРОВИЧ</w:t>
            </w:r>
          </w:p>
        </w:tc>
        <w:tc>
          <w:tcPr>
            <w:tcW w:w="4030" w:type="dxa"/>
            <w:vAlign w:val="center"/>
          </w:tcPr>
          <w:p w14:paraId="0F9F4DB3" w14:textId="2D0052D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44C7FC48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D0AF19" w14:textId="00762DF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8DA1CEF" w14:textId="50CE10E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294E846" w14:textId="0C6A71C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8/3/2026</w:t>
            </w:r>
          </w:p>
        </w:tc>
        <w:tc>
          <w:tcPr>
            <w:tcW w:w="1276" w:type="dxa"/>
            <w:noWrap/>
            <w:vAlign w:val="center"/>
          </w:tcPr>
          <w:p w14:paraId="759F8B09" w14:textId="6A9B2BF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04A5CEA9" w14:textId="5DF292A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67F5DC92" w14:textId="3DF1B88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5E1BA933" w14:textId="7D422B4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6901718</w:t>
            </w:r>
          </w:p>
        </w:tc>
        <w:tc>
          <w:tcPr>
            <w:tcW w:w="2303" w:type="dxa"/>
            <w:vAlign w:val="center"/>
          </w:tcPr>
          <w:p w14:paraId="6636F366" w14:textId="6E82264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ХНОВЕЦЬ ВОЛОДИМИР ГРИГОРОВИЧ</w:t>
            </w:r>
          </w:p>
        </w:tc>
        <w:tc>
          <w:tcPr>
            <w:tcW w:w="4030" w:type="dxa"/>
            <w:vAlign w:val="center"/>
          </w:tcPr>
          <w:p w14:paraId="65248325" w14:textId="1202EDD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A21E0" w:rsidRPr="00EA21E0" w14:paraId="29E21C5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2627D4" w14:textId="156A798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1DD2C968" w14:textId="30C489D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A856902" w14:textId="7EE871C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2/3/2026</w:t>
            </w:r>
          </w:p>
        </w:tc>
        <w:tc>
          <w:tcPr>
            <w:tcW w:w="1276" w:type="dxa"/>
            <w:noWrap/>
            <w:vAlign w:val="center"/>
          </w:tcPr>
          <w:p w14:paraId="2B1A3D7B" w14:textId="3662422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28B563AA" w14:textId="7291927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51BD2B47" w14:textId="55AD8C9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6132174F" w14:textId="7DF76C4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5089</w:t>
            </w:r>
          </w:p>
        </w:tc>
        <w:tc>
          <w:tcPr>
            <w:tcW w:w="2303" w:type="dxa"/>
            <w:vAlign w:val="center"/>
          </w:tcPr>
          <w:p w14:paraId="59B52DB4" w14:textId="1801971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АНА БУС"</w:t>
            </w:r>
          </w:p>
        </w:tc>
        <w:tc>
          <w:tcPr>
            <w:tcW w:w="4030" w:type="dxa"/>
            <w:vAlign w:val="center"/>
          </w:tcPr>
          <w:p w14:paraId="16A743D6" w14:textId="51CAC1D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EA21E0" w:rsidRPr="00EA21E0" w14:paraId="42D0B7D1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26721C1" w14:textId="0A52F73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2986E0A0" w14:textId="2BE2D21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664291A" w14:textId="37A1D54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8/3/2026</w:t>
            </w:r>
          </w:p>
        </w:tc>
        <w:tc>
          <w:tcPr>
            <w:tcW w:w="1276" w:type="dxa"/>
            <w:noWrap/>
            <w:vAlign w:val="center"/>
          </w:tcPr>
          <w:p w14:paraId="3B898F28" w14:textId="567EFAD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2745BAAA" w14:textId="606A47A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3916CA06" w14:textId="684C807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3A511FD9" w14:textId="59E8BC5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34403</w:t>
            </w:r>
          </w:p>
        </w:tc>
        <w:tc>
          <w:tcPr>
            <w:tcW w:w="2303" w:type="dxa"/>
            <w:vAlign w:val="center"/>
          </w:tcPr>
          <w:p w14:paraId="553F8F3D" w14:textId="508EBD3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НСАЛТ ЛОГІСТІК ПЛЮС"</w:t>
            </w:r>
          </w:p>
        </w:tc>
        <w:tc>
          <w:tcPr>
            <w:tcW w:w="4030" w:type="dxa"/>
            <w:vAlign w:val="center"/>
          </w:tcPr>
          <w:p w14:paraId="0266F4F9" w14:textId="2E22B0C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107B11D8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28B214" w14:textId="2EF3908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044A25A" w14:textId="50FBF87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4151E8E" w14:textId="6D779EE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1/3/2026</w:t>
            </w:r>
          </w:p>
        </w:tc>
        <w:tc>
          <w:tcPr>
            <w:tcW w:w="1276" w:type="dxa"/>
            <w:noWrap/>
            <w:vAlign w:val="center"/>
          </w:tcPr>
          <w:p w14:paraId="3941E87B" w14:textId="2118148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308087AF" w14:textId="33D86EC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4DE2059D" w14:textId="111E020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72FE24FC" w14:textId="473FF86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0804258</w:t>
            </w:r>
          </w:p>
        </w:tc>
        <w:tc>
          <w:tcPr>
            <w:tcW w:w="2303" w:type="dxa"/>
            <w:vAlign w:val="center"/>
          </w:tcPr>
          <w:p w14:paraId="1ADDC64B" w14:textId="7C29033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ДИК МИКОЛА ПЕТРОВИЧ</w:t>
            </w:r>
          </w:p>
        </w:tc>
        <w:tc>
          <w:tcPr>
            <w:tcW w:w="4030" w:type="dxa"/>
            <w:vAlign w:val="center"/>
          </w:tcPr>
          <w:p w14:paraId="490CF0B4" w14:textId="64AC368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A21E0" w:rsidRPr="00EA21E0" w14:paraId="0FE1C6FD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F59027" w14:textId="1E2C86F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63A7E9CE" w14:textId="2D43634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BC1622C" w14:textId="0D44DD6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7/3/2026</w:t>
            </w:r>
          </w:p>
        </w:tc>
        <w:tc>
          <w:tcPr>
            <w:tcW w:w="1276" w:type="dxa"/>
            <w:noWrap/>
            <w:vAlign w:val="center"/>
          </w:tcPr>
          <w:p w14:paraId="04DFFFC4" w14:textId="25EDC7B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2063A426" w14:textId="2E13FD3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299D0426" w14:textId="4FE60E3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07B4DE14" w14:textId="47BCD2D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42178</w:t>
            </w:r>
          </w:p>
        </w:tc>
        <w:tc>
          <w:tcPr>
            <w:tcW w:w="2303" w:type="dxa"/>
            <w:vAlign w:val="center"/>
          </w:tcPr>
          <w:p w14:paraId="40B8688D" w14:textId="31F0463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ВАНІ ТРАНС"</w:t>
            </w:r>
          </w:p>
        </w:tc>
        <w:tc>
          <w:tcPr>
            <w:tcW w:w="4030" w:type="dxa"/>
            <w:vAlign w:val="center"/>
          </w:tcPr>
          <w:p w14:paraId="7D8FC767" w14:textId="69C163F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5FDE2110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9B8218" w14:textId="3B260F3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FDAB6AC" w14:textId="3E21B7A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49ECA29" w14:textId="2E90186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5/3/2026</w:t>
            </w:r>
          </w:p>
        </w:tc>
        <w:tc>
          <w:tcPr>
            <w:tcW w:w="1276" w:type="dxa"/>
            <w:noWrap/>
            <w:vAlign w:val="center"/>
          </w:tcPr>
          <w:p w14:paraId="3ABE7364" w14:textId="6904F5D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375D9DC4" w14:textId="7E59264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1D7A4B43" w14:textId="3D1F645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77A601C2" w14:textId="7858332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2702153</w:t>
            </w:r>
          </w:p>
        </w:tc>
        <w:tc>
          <w:tcPr>
            <w:tcW w:w="2303" w:type="dxa"/>
            <w:vAlign w:val="center"/>
          </w:tcPr>
          <w:p w14:paraId="369E6710" w14:textId="6AAEE35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ИЦЬКИЙ ОЛЕКСІЙ ІВАНОВИЧ</w:t>
            </w:r>
          </w:p>
        </w:tc>
        <w:tc>
          <w:tcPr>
            <w:tcW w:w="4030" w:type="dxa"/>
            <w:vAlign w:val="center"/>
          </w:tcPr>
          <w:p w14:paraId="75E4A6C1" w14:textId="25C9F0C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A21E0" w:rsidRPr="00EA21E0" w14:paraId="42A1F0D5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7A752D4" w14:textId="2C9A006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19217E10" w14:textId="2B0ED0E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4EDE6A2" w14:textId="7270109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0/3/2026</w:t>
            </w:r>
          </w:p>
        </w:tc>
        <w:tc>
          <w:tcPr>
            <w:tcW w:w="1276" w:type="dxa"/>
            <w:noWrap/>
            <w:vAlign w:val="center"/>
          </w:tcPr>
          <w:p w14:paraId="25B59EE2" w14:textId="503879C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3.2026</w:t>
            </w:r>
          </w:p>
        </w:tc>
        <w:tc>
          <w:tcPr>
            <w:tcW w:w="1559" w:type="dxa"/>
            <w:noWrap/>
            <w:vAlign w:val="center"/>
          </w:tcPr>
          <w:p w14:paraId="439D0943" w14:textId="21A548F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7A791BEA" w14:textId="5CED455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1330D247" w14:textId="1589B5A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5409314</w:t>
            </w:r>
          </w:p>
        </w:tc>
        <w:tc>
          <w:tcPr>
            <w:tcW w:w="2303" w:type="dxa"/>
            <w:vAlign w:val="center"/>
          </w:tcPr>
          <w:p w14:paraId="52FFA16B" w14:textId="5F0AB77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НІЦЬКИЙ ЮРІЙ ВОЛОДИМИРОВИЧ</w:t>
            </w:r>
          </w:p>
        </w:tc>
        <w:tc>
          <w:tcPr>
            <w:tcW w:w="4030" w:type="dxa"/>
            <w:vAlign w:val="center"/>
          </w:tcPr>
          <w:p w14:paraId="33E0657B" w14:textId="392D040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A21E0" w:rsidRPr="00EA21E0" w14:paraId="1F38972A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9A0EA5A" w14:textId="0EFF87E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D4B69C5" w14:textId="7C0DBE8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12573B3" w14:textId="3653F6F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9/3/2026</w:t>
            </w:r>
          </w:p>
        </w:tc>
        <w:tc>
          <w:tcPr>
            <w:tcW w:w="1276" w:type="dxa"/>
            <w:noWrap/>
            <w:vAlign w:val="center"/>
          </w:tcPr>
          <w:p w14:paraId="34D4584B" w14:textId="4E3585F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514C0CE9" w14:textId="76605B3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6D983469" w14:textId="6997758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031FA452" w14:textId="72850A0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2792</w:t>
            </w:r>
          </w:p>
        </w:tc>
        <w:tc>
          <w:tcPr>
            <w:tcW w:w="2303" w:type="dxa"/>
            <w:vAlign w:val="center"/>
          </w:tcPr>
          <w:p w14:paraId="6FEFA126" w14:textId="74DE485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О-АВТО"</w:t>
            </w:r>
          </w:p>
        </w:tc>
        <w:tc>
          <w:tcPr>
            <w:tcW w:w="4030" w:type="dxa"/>
            <w:vAlign w:val="center"/>
          </w:tcPr>
          <w:p w14:paraId="570613F6" w14:textId="0E8937D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3332A2C8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90BF515" w14:textId="4130536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AC603C4" w14:textId="75FB780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98B4793" w14:textId="4B38321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2/3/2026</w:t>
            </w:r>
          </w:p>
        </w:tc>
        <w:tc>
          <w:tcPr>
            <w:tcW w:w="1276" w:type="dxa"/>
            <w:noWrap/>
            <w:vAlign w:val="center"/>
          </w:tcPr>
          <w:p w14:paraId="4F45B648" w14:textId="45E70B0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406EC6DE" w14:textId="4B9DECF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74CFFCE6" w14:textId="0499BEF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6A2603FB" w14:textId="1940CD4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3826747</w:t>
            </w:r>
          </w:p>
        </w:tc>
        <w:tc>
          <w:tcPr>
            <w:tcW w:w="2303" w:type="dxa"/>
            <w:vAlign w:val="center"/>
          </w:tcPr>
          <w:p w14:paraId="4F739AE9" w14:textId="660FB65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ХАР ЛЮБОВ МИХАЙЛІВНА</w:t>
            </w:r>
          </w:p>
        </w:tc>
        <w:tc>
          <w:tcPr>
            <w:tcW w:w="4030" w:type="dxa"/>
            <w:vAlign w:val="center"/>
          </w:tcPr>
          <w:p w14:paraId="210AB79C" w14:textId="03D3257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69C46DF0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89B9498" w14:textId="5651E5E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43A05F10" w14:textId="1EECCEC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A6BCC77" w14:textId="7DC6045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8/3/2026</w:t>
            </w:r>
          </w:p>
        </w:tc>
        <w:tc>
          <w:tcPr>
            <w:tcW w:w="1276" w:type="dxa"/>
            <w:noWrap/>
            <w:vAlign w:val="center"/>
          </w:tcPr>
          <w:p w14:paraId="148FE167" w14:textId="30A2034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6EC6DCBF" w14:textId="5263B98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5E0F6B4B" w14:textId="56D1D6A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10940945" w14:textId="4B2561C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7242</w:t>
            </w:r>
          </w:p>
        </w:tc>
        <w:tc>
          <w:tcPr>
            <w:tcW w:w="2303" w:type="dxa"/>
            <w:vAlign w:val="center"/>
          </w:tcPr>
          <w:p w14:paraId="1A345A8F" w14:textId="7424A1D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АМІК ТРАНС"</w:t>
            </w:r>
          </w:p>
        </w:tc>
        <w:tc>
          <w:tcPr>
            <w:tcW w:w="4030" w:type="dxa"/>
            <w:vAlign w:val="center"/>
          </w:tcPr>
          <w:p w14:paraId="6582E628" w14:textId="3C62EA0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5AA869CA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BA6F1F" w14:textId="39B854A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1E45D76C" w14:textId="6F93484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86617EF" w14:textId="0049AB7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0/3/2026</w:t>
            </w:r>
          </w:p>
        </w:tc>
        <w:tc>
          <w:tcPr>
            <w:tcW w:w="1276" w:type="dxa"/>
            <w:noWrap/>
            <w:vAlign w:val="center"/>
          </w:tcPr>
          <w:p w14:paraId="7FB11385" w14:textId="254285B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4746E481" w14:textId="041150E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B90734" w14:textId="275A248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55FD4E" w14:textId="4837609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4901292</w:t>
            </w:r>
          </w:p>
        </w:tc>
        <w:tc>
          <w:tcPr>
            <w:tcW w:w="2303" w:type="dxa"/>
            <w:vAlign w:val="center"/>
          </w:tcPr>
          <w:p w14:paraId="4BE361A4" w14:textId="0F81B17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ИВОН СЕРГІЙ МИКОЛАЙОВИЧ</w:t>
            </w:r>
          </w:p>
        </w:tc>
        <w:tc>
          <w:tcPr>
            <w:tcW w:w="4030" w:type="dxa"/>
            <w:vAlign w:val="center"/>
          </w:tcPr>
          <w:p w14:paraId="6D25B548" w14:textId="74FF891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1B4571B4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9EF541C" w14:textId="79AB2A0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3D7A74F6" w14:textId="3677DBF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DE5E373" w14:textId="2F3E0D4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1/3/2026</w:t>
            </w:r>
          </w:p>
        </w:tc>
        <w:tc>
          <w:tcPr>
            <w:tcW w:w="1276" w:type="dxa"/>
            <w:noWrap/>
            <w:vAlign w:val="center"/>
          </w:tcPr>
          <w:p w14:paraId="175383B4" w14:textId="7A8F933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79F04A75" w14:textId="710F709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126561F1" w14:textId="785EE89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566B22B5" w14:textId="6C0E727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7626</w:t>
            </w:r>
          </w:p>
        </w:tc>
        <w:tc>
          <w:tcPr>
            <w:tcW w:w="2303" w:type="dxa"/>
            <w:vAlign w:val="center"/>
          </w:tcPr>
          <w:p w14:paraId="671F5085" w14:textId="014A890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ОК ТРАНС"</w:t>
            </w:r>
          </w:p>
        </w:tc>
        <w:tc>
          <w:tcPr>
            <w:tcW w:w="4030" w:type="dxa"/>
            <w:vAlign w:val="center"/>
          </w:tcPr>
          <w:p w14:paraId="3760E532" w14:textId="688FB5B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EA21E0" w:rsidRPr="00EA21E0" w14:paraId="7D6B4E55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27C541" w14:textId="2AE35E8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AC737A9" w14:textId="6FAE4D4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7AF4190" w14:textId="0CD7720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1/3/2026</w:t>
            </w:r>
          </w:p>
        </w:tc>
        <w:tc>
          <w:tcPr>
            <w:tcW w:w="1276" w:type="dxa"/>
            <w:noWrap/>
            <w:vAlign w:val="center"/>
          </w:tcPr>
          <w:p w14:paraId="0972EBC3" w14:textId="403E2E8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18CB3F08" w14:textId="2C8B4BB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701" w:type="dxa"/>
            <w:noWrap/>
            <w:vAlign w:val="center"/>
          </w:tcPr>
          <w:p w14:paraId="483DC94F" w14:textId="76E50D3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0560A668" w14:textId="4C39C1D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4014239</w:t>
            </w:r>
          </w:p>
        </w:tc>
        <w:tc>
          <w:tcPr>
            <w:tcW w:w="2303" w:type="dxa"/>
            <w:vAlign w:val="center"/>
          </w:tcPr>
          <w:p w14:paraId="67DC9AED" w14:textId="5ECF19E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ХАНЕВИЧ ОЛЕКСАНДР МИКОЛАЙОВИЧ</w:t>
            </w:r>
          </w:p>
        </w:tc>
        <w:tc>
          <w:tcPr>
            <w:tcW w:w="4030" w:type="dxa"/>
            <w:vAlign w:val="center"/>
          </w:tcPr>
          <w:p w14:paraId="15306A50" w14:textId="4A22360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A21E0" w:rsidRPr="00EA21E0" w14:paraId="66B1296B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8A919D4" w14:textId="1D7F3C0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2</w:t>
            </w:r>
          </w:p>
        </w:tc>
        <w:tc>
          <w:tcPr>
            <w:tcW w:w="1820" w:type="dxa"/>
            <w:noWrap/>
            <w:vAlign w:val="center"/>
          </w:tcPr>
          <w:p w14:paraId="2A5092BD" w14:textId="352DB23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01A2364" w14:textId="351A457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5/3/2026</w:t>
            </w:r>
          </w:p>
        </w:tc>
        <w:tc>
          <w:tcPr>
            <w:tcW w:w="1276" w:type="dxa"/>
            <w:noWrap/>
            <w:vAlign w:val="center"/>
          </w:tcPr>
          <w:p w14:paraId="35CC9F27" w14:textId="4BE6BDA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06025D55" w14:textId="6E06224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23C34844" w14:textId="7C5D041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15B82FFF" w14:textId="1773809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16195</w:t>
            </w:r>
          </w:p>
        </w:tc>
        <w:tc>
          <w:tcPr>
            <w:tcW w:w="2303" w:type="dxa"/>
            <w:vAlign w:val="center"/>
          </w:tcPr>
          <w:p w14:paraId="56161490" w14:textId="4519C3C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ЕРЕХ ТРЕВЕЛ"</w:t>
            </w:r>
          </w:p>
        </w:tc>
        <w:tc>
          <w:tcPr>
            <w:tcW w:w="4030" w:type="dxa"/>
            <w:vAlign w:val="center"/>
          </w:tcPr>
          <w:p w14:paraId="281FCABB" w14:textId="5455F7E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574D6B3B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6846E3" w14:textId="3692FF2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27744DE1" w14:textId="4054114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3DC7B4B" w14:textId="74289A6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1/3/2026</w:t>
            </w:r>
          </w:p>
        </w:tc>
        <w:tc>
          <w:tcPr>
            <w:tcW w:w="1276" w:type="dxa"/>
            <w:noWrap/>
            <w:vAlign w:val="center"/>
          </w:tcPr>
          <w:p w14:paraId="2C72BBD2" w14:textId="54B83CA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489C3D62" w14:textId="3AFCC25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EBA721" w14:textId="0DB8695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7775E40" w14:textId="76AEBB8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4111982</w:t>
            </w:r>
          </w:p>
        </w:tc>
        <w:tc>
          <w:tcPr>
            <w:tcW w:w="2303" w:type="dxa"/>
            <w:vAlign w:val="center"/>
          </w:tcPr>
          <w:p w14:paraId="69679F1B" w14:textId="285CDA0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ЬКОВА ІРИНА ОЛЕКСАНДРІВНА</w:t>
            </w:r>
          </w:p>
        </w:tc>
        <w:tc>
          <w:tcPr>
            <w:tcW w:w="4030" w:type="dxa"/>
            <w:vAlign w:val="center"/>
          </w:tcPr>
          <w:p w14:paraId="474FB130" w14:textId="0D23EF1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A21E0" w:rsidRPr="00EA21E0" w14:paraId="7F0EDB95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17ACBF" w14:textId="36973A7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374AEDF5" w14:textId="62A9BDA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097B049" w14:textId="24DE20F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3/3/2026</w:t>
            </w:r>
          </w:p>
        </w:tc>
        <w:tc>
          <w:tcPr>
            <w:tcW w:w="1276" w:type="dxa"/>
            <w:noWrap/>
            <w:vAlign w:val="center"/>
          </w:tcPr>
          <w:p w14:paraId="6652CA04" w14:textId="78A26C8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111CF211" w14:textId="0A2A72F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7F3E42" w14:textId="1989A51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28439C7" w14:textId="508EDC5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0014915</w:t>
            </w:r>
          </w:p>
        </w:tc>
        <w:tc>
          <w:tcPr>
            <w:tcW w:w="2303" w:type="dxa"/>
            <w:vAlign w:val="center"/>
          </w:tcPr>
          <w:p w14:paraId="75A94BED" w14:textId="13A6C00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БОДА ОЛЕКСАНДР МИКОЛАЙОВИЧ</w:t>
            </w:r>
          </w:p>
        </w:tc>
        <w:tc>
          <w:tcPr>
            <w:tcW w:w="4030" w:type="dxa"/>
            <w:vAlign w:val="center"/>
          </w:tcPr>
          <w:p w14:paraId="7AD2AB9F" w14:textId="7F22AE8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A21E0" w:rsidRPr="00EA21E0" w14:paraId="3EC14C6D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80AE7D3" w14:textId="708D676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556C7DDD" w14:textId="7BC49A7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E257CFF" w14:textId="4067463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2/3/2026</w:t>
            </w:r>
          </w:p>
        </w:tc>
        <w:tc>
          <w:tcPr>
            <w:tcW w:w="1276" w:type="dxa"/>
            <w:noWrap/>
            <w:vAlign w:val="center"/>
          </w:tcPr>
          <w:p w14:paraId="3F392A30" w14:textId="54FD644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0F144E54" w14:textId="17FBD4E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0DACA8" w14:textId="332359B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A56F17" w14:textId="6E368DD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6614010</w:t>
            </w:r>
          </w:p>
        </w:tc>
        <w:tc>
          <w:tcPr>
            <w:tcW w:w="2303" w:type="dxa"/>
            <w:vAlign w:val="center"/>
          </w:tcPr>
          <w:p w14:paraId="31A398D4" w14:textId="3DED27D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ГАНОВ РОБЕРТ ЛЕВАНОВИЧ</w:t>
            </w:r>
          </w:p>
        </w:tc>
        <w:tc>
          <w:tcPr>
            <w:tcW w:w="4030" w:type="dxa"/>
            <w:vAlign w:val="center"/>
          </w:tcPr>
          <w:p w14:paraId="6C2ABDD4" w14:textId="2597674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A21E0" w:rsidRPr="00EA21E0" w14:paraId="77046DF8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89DC658" w14:textId="6F1C546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77CEE227" w14:textId="2CDFC1F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6C6D73F" w14:textId="1F21485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1/3/2026</w:t>
            </w:r>
          </w:p>
        </w:tc>
        <w:tc>
          <w:tcPr>
            <w:tcW w:w="1276" w:type="dxa"/>
            <w:noWrap/>
            <w:vAlign w:val="center"/>
          </w:tcPr>
          <w:p w14:paraId="253C6714" w14:textId="5AE13E7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194B1FEB" w14:textId="0E266E0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72142FF1" w14:textId="735762E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0B802BE3" w14:textId="7A7ADEE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5910755</w:t>
            </w:r>
          </w:p>
        </w:tc>
        <w:tc>
          <w:tcPr>
            <w:tcW w:w="2303" w:type="dxa"/>
            <w:vAlign w:val="center"/>
          </w:tcPr>
          <w:p w14:paraId="4F205657" w14:textId="56C66F2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К МИКОЛА ВОЛОДИМИРОВИЧ</w:t>
            </w:r>
          </w:p>
        </w:tc>
        <w:tc>
          <w:tcPr>
            <w:tcW w:w="4030" w:type="dxa"/>
            <w:vAlign w:val="center"/>
          </w:tcPr>
          <w:p w14:paraId="269D2E42" w14:textId="15A220C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6A49CD6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FBB4AE" w14:textId="07D0395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764F857F" w14:textId="5A34067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3C156F1" w14:textId="18E99B0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7/3/2026</w:t>
            </w:r>
          </w:p>
        </w:tc>
        <w:tc>
          <w:tcPr>
            <w:tcW w:w="1276" w:type="dxa"/>
            <w:noWrap/>
            <w:vAlign w:val="center"/>
          </w:tcPr>
          <w:p w14:paraId="0B31347F" w14:textId="54ECA55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79B7908C" w14:textId="1590FAD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123155B4" w14:textId="75F3CEF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09B1A433" w14:textId="2557B0C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9900998</w:t>
            </w:r>
          </w:p>
        </w:tc>
        <w:tc>
          <w:tcPr>
            <w:tcW w:w="2303" w:type="dxa"/>
            <w:vAlign w:val="center"/>
          </w:tcPr>
          <w:p w14:paraId="7EF4E8C7" w14:textId="30265EA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ЮБАН АРТУР МИКОЛАЙОВИЧ</w:t>
            </w:r>
          </w:p>
        </w:tc>
        <w:tc>
          <w:tcPr>
            <w:tcW w:w="4030" w:type="dxa"/>
            <w:vAlign w:val="center"/>
          </w:tcPr>
          <w:p w14:paraId="14931999" w14:textId="4B09C64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052BADE9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5B06C6" w14:textId="510909B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3B1F9F8A" w14:textId="62C726A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7384128" w14:textId="0D226E5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2/3/2026</w:t>
            </w:r>
          </w:p>
        </w:tc>
        <w:tc>
          <w:tcPr>
            <w:tcW w:w="1276" w:type="dxa"/>
            <w:noWrap/>
            <w:vAlign w:val="center"/>
          </w:tcPr>
          <w:p w14:paraId="54287512" w14:textId="7CF0F19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2F200FB4" w14:textId="4271788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7C072FE6" w14:textId="162A06A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3AC57DA5" w14:textId="654DD0D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0368</w:t>
            </w:r>
          </w:p>
        </w:tc>
        <w:tc>
          <w:tcPr>
            <w:tcW w:w="2303" w:type="dxa"/>
            <w:vAlign w:val="center"/>
          </w:tcPr>
          <w:p w14:paraId="4571FCC8" w14:textId="7551AD5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К "АМАЛЕЯ"</w:t>
            </w:r>
          </w:p>
        </w:tc>
        <w:tc>
          <w:tcPr>
            <w:tcW w:w="4030" w:type="dxa"/>
            <w:vAlign w:val="center"/>
          </w:tcPr>
          <w:p w14:paraId="40FB5654" w14:textId="601AAF8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286CC92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7BB6B81" w14:textId="3ED93D6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6C1825FA" w14:textId="2F15D3E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575DA3C" w14:textId="736E972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0/3/2026</w:t>
            </w:r>
          </w:p>
        </w:tc>
        <w:tc>
          <w:tcPr>
            <w:tcW w:w="1276" w:type="dxa"/>
            <w:noWrap/>
            <w:vAlign w:val="center"/>
          </w:tcPr>
          <w:p w14:paraId="454217B9" w14:textId="74A8F43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1394EBA7" w14:textId="10AE3F1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321182B" w14:textId="07B7567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A913CC" w14:textId="1F7C9F1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9507520</w:t>
            </w:r>
          </w:p>
        </w:tc>
        <w:tc>
          <w:tcPr>
            <w:tcW w:w="2303" w:type="dxa"/>
            <w:vAlign w:val="center"/>
          </w:tcPr>
          <w:p w14:paraId="6C693B58" w14:textId="0AEF43D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РОВСЬКИЙ СЕРГІЙ ІГОРОВИЧ</w:t>
            </w:r>
          </w:p>
        </w:tc>
        <w:tc>
          <w:tcPr>
            <w:tcW w:w="4030" w:type="dxa"/>
            <w:vAlign w:val="center"/>
          </w:tcPr>
          <w:p w14:paraId="1C168EB0" w14:textId="0D3012A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A21E0" w:rsidRPr="00EA21E0" w14:paraId="31A81D3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6EE258" w14:textId="6157C9D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8EE34BD" w14:textId="7FE8514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56A30B9" w14:textId="0E82951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4/3/2026</w:t>
            </w:r>
          </w:p>
        </w:tc>
        <w:tc>
          <w:tcPr>
            <w:tcW w:w="1276" w:type="dxa"/>
            <w:noWrap/>
            <w:vAlign w:val="center"/>
          </w:tcPr>
          <w:p w14:paraId="25DBD890" w14:textId="429D6E4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7E0FDE5B" w14:textId="2C9CE0C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D2454A" w14:textId="1969031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AB90804" w14:textId="6CA89BC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012460</w:t>
            </w:r>
          </w:p>
        </w:tc>
        <w:tc>
          <w:tcPr>
            <w:tcW w:w="2303" w:type="dxa"/>
            <w:vAlign w:val="center"/>
          </w:tcPr>
          <w:p w14:paraId="67755D03" w14:textId="1B6C853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"АТП КМДА"</w:t>
            </w:r>
          </w:p>
        </w:tc>
        <w:tc>
          <w:tcPr>
            <w:tcW w:w="4030" w:type="dxa"/>
            <w:vAlign w:val="center"/>
          </w:tcPr>
          <w:p w14:paraId="1C7E3AF2" w14:textId="2D3EA4A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A21E0" w:rsidRPr="00EA21E0" w14:paraId="10C1A06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76D0BB" w14:textId="573FA48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7E325D69" w14:textId="3F97FE0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6D369049" w14:textId="44F824D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9/3/2026</w:t>
            </w:r>
          </w:p>
        </w:tc>
        <w:tc>
          <w:tcPr>
            <w:tcW w:w="1276" w:type="dxa"/>
            <w:noWrap/>
            <w:vAlign w:val="center"/>
          </w:tcPr>
          <w:p w14:paraId="614A2632" w14:textId="7EAAE41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74A838BB" w14:textId="7CFDFE5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749565B3" w14:textId="3713D06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134" w:type="dxa"/>
            <w:vAlign w:val="center"/>
          </w:tcPr>
          <w:p w14:paraId="226B8954" w14:textId="0E2E2C0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2863</w:t>
            </w:r>
          </w:p>
        </w:tc>
        <w:tc>
          <w:tcPr>
            <w:tcW w:w="2303" w:type="dxa"/>
            <w:vAlign w:val="center"/>
          </w:tcPr>
          <w:p w14:paraId="12801464" w14:textId="1C5BB5A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АСЛ ТРАНС"</w:t>
            </w:r>
          </w:p>
        </w:tc>
        <w:tc>
          <w:tcPr>
            <w:tcW w:w="4030" w:type="dxa"/>
            <w:vAlign w:val="center"/>
          </w:tcPr>
          <w:p w14:paraId="569AEEA2" w14:textId="307289D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A21E0" w:rsidRPr="00EA21E0" w14:paraId="1F95660C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348528" w14:textId="1704B51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4CE550A2" w14:textId="2AA42E7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4532F7F" w14:textId="77974F6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6/3/2026</w:t>
            </w:r>
          </w:p>
        </w:tc>
        <w:tc>
          <w:tcPr>
            <w:tcW w:w="1276" w:type="dxa"/>
            <w:noWrap/>
            <w:vAlign w:val="center"/>
          </w:tcPr>
          <w:p w14:paraId="5651CA0A" w14:textId="02CE7A9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1AC0D699" w14:textId="4641A7A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F573CF" w14:textId="5FCA9A3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D68D04C" w14:textId="7A8B6FA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0122914</w:t>
            </w:r>
          </w:p>
        </w:tc>
        <w:tc>
          <w:tcPr>
            <w:tcW w:w="2303" w:type="dxa"/>
            <w:vAlign w:val="center"/>
          </w:tcPr>
          <w:p w14:paraId="490BD671" w14:textId="5246FF3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ЧЕНКО ЛЕОНІД ЛЕОНІДОВИЧ</w:t>
            </w:r>
          </w:p>
        </w:tc>
        <w:tc>
          <w:tcPr>
            <w:tcW w:w="4030" w:type="dxa"/>
            <w:vAlign w:val="center"/>
          </w:tcPr>
          <w:p w14:paraId="662E76EE" w14:textId="08B96E3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7CFE2FF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78AF2E" w14:textId="4CC7202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4DE542DD" w14:textId="0E28898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F42F93D" w14:textId="442FC27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2/3/2026</w:t>
            </w:r>
          </w:p>
        </w:tc>
        <w:tc>
          <w:tcPr>
            <w:tcW w:w="1276" w:type="dxa"/>
            <w:noWrap/>
            <w:vAlign w:val="center"/>
          </w:tcPr>
          <w:p w14:paraId="77609B02" w14:textId="7744870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502793B0" w14:textId="1AFD070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599970" w14:textId="7803C8E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D6010A4" w14:textId="443EF73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2424992</w:t>
            </w:r>
          </w:p>
        </w:tc>
        <w:tc>
          <w:tcPr>
            <w:tcW w:w="2303" w:type="dxa"/>
            <w:vAlign w:val="center"/>
          </w:tcPr>
          <w:p w14:paraId="096B2AD7" w14:textId="3E9F0D4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ЦЬ ВІТАЛІЙ МИКОЛАЙОВИЧ</w:t>
            </w:r>
          </w:p>
        </w:tc>
        <w:tc>
          <w:tcPr>
            <w:tcW w:w="4030" w:type="dxa"/>
            <w:vAlign w:val="center"/>
          </w:tcPr>
          <w:p w14:paraId="6F57239D" w14:textId="76CCAF1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2953676E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84547B" w14:textId="2565C07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4</w:t>
            </w:r>
          </w:p>
        </w:tc>
        <w:tc>
          <w:tcPr>
            <w:tcW w:w="1820" w:type="dxa"/>
            <w:noWrap/>
            <w:vAlign w:val="center"/>
          </w:tcPr>
          <w:p w14:paraId="75A9BC7C" w14:textId="4B95C7E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BB0DE08" w14:textId="4C23FDD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1/3/2026</w:t>
            </w:r>
          </w:p>
        </w:tc>
        <w:tc>
          <w:tcPr>
            <w:tcW w:w="1276" w:type="dxa"/>
            <w:noWrap/>
            <w:vAlign w:val="center"/>
          </w:tcPr>
          <w:p w14:paraId="1B428B7C" w14:textId="1BCD9E5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62EDDED3" w14:textId="3A40076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8A2921" w14:textId="4569FE0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58C716" w14:textId="0E42F7B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5308491</w:t>
            </w:r>
          </w:p>
        </w:tc>
        <w:tc>
          <w:tcPr>
            <w:tcW w:w="2303" w:type="dxa"/>
            <w:vAlign w:val="center"/>
          </w:tcPr>
          <w:p w14:paraId="45DA4047" w14:textId="3A25B83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АЛЬ ІЛЛЯ ЮРІЙОВИЧ</w:t>
            </w:r>
          </w:p>
        </w:tc>
        <w:tc>
          <w:tcPr>
            <w:tcW w:w="4030" w:type="dxa"/>
            <w:vAlign w:val="center"/>
          </w:tcPr>
          <w:p w14:paraId="60E0C0DA" w14:textId="5417F6A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603196AB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72DD48" w14:textId="365F6AF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679FBF23" w14:textId="05978C4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6749374" w14:textId="21EE488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6/3/2026</w:t>
            </w:r>
          </w:p>
        </w:tc>
        <w:tc>
          <w:tcPr>
            <w:tcW w:w="1276" w:type="dxa"/>
            <w:noWrap/>
            <w:vAlign w:val="center"/>
          </w:tcPr>
          <w:p w14:paraId="7149BF00" w14:textId="4D60513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35315890" w14:textId="0319328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1F6600" w14:textId="78B3522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98F819" w14:textId="1264AE5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3413410</w:t>
            </w:r>
          </w:p>
        </w:tc>
        <w:tc>
          <w:tcPr>
            <w:tcW w:w="2303" w:type="dxa"/>
            <w:vAlign w:val="center"/>
          </w:tcPr>
          <w:p w14:paraId="4372B8B7" w14:textId="3B8030B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ДЕНКО МИКОЛА ІГОРОВИЧ</w:t>
            </w:r>
          </w:p>
        </w:tc>
        <w:tc>
          <w:tcPr>
            <w:tcW w:w="4030" w:type="dxa"/>
            <w:vAlign w:val="center"/>
          </w:tcPr>
          <w:p w14:paraId="23251209" w14:textId="3FD9CDC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46ED249E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3F532" w14:textId="21B7F0F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73E23FC0" w14:textId="28A4B50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9B4989E" w14:textId="51C1EAA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/3/2026</w:t>
            </w:r>
          </w:p>
        </w:tc>
        <w:tc>
          <w:tcPr>
            <w:tcW w:w="1276" w:type="dxa"/>
            <w:noWrap/>
            <w:vAlign w:val="center"/>
          </w:tcPr>
          <w:p w14:paraId="304FC695" w14:textId="1754782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7F820C28" w14:textId="1E91C4A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19460E" w14:textId="5931669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3A153BD" w14:textId="5739DD1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5620752</w:t>
            </w:r>
          </w:p>
        </w:tc>
        <w:tc>
          <w:tcPr>
            <w:tcW w:w="2303" w:type="dxa"/>
            <w:vAlign w:val="center"/>
          </w:tcPr>
          <w:p w14:paraId="6F164C87" w14:textId="61E294B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ЖИК ВАСИЛЬ ВАСИЛЬОВИЧ</w:t>
            </w:r>
          </w:p>
        </w:tc>
        <w:tc>
          <w:tcPr>
            <w:tcW w:w="4030" w:type="dxa"/>
            <w:vAlign w:val="center"/>
          </w:tcPr>
          <w:p w14:paraId="4582D333" w14:textId="4C700B8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3AD09A9C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A29A1E" w14:textId="0176BB6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02FF26C7" w14:textId="42FFCF8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17F4469" w14:textId="6AC8827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7/3/2026</w:t>
            </w:r>
          </w:p>
        </w:tc>
        <w:tc>
          <w:tcPr>
            <w:tcW w:w="1276" w:type="dxa"/>
            <w:noWrap/>
            <w:vAlign w:val="center"/>
          </w:tcPr>
          <w:p w14:paraId="5A7038C0" w14:textId="29413B0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1E3E0EF8" w14:textId="4681B5A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D1052D" w14:textId="7921F5F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6C07B51" w14:textId="26E711E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3012772</w:t>
            </w:r>
          </w:p>
        </w:tc>
        <w:tc>
          <w:tcPr>
            <w:tcW w:w="2303" w:type="dxa"/>
            <w:vAlign w:val="center"/>
          </w:tcPr>
          <w:p w14:paraId="0147C8D1" w14:textId="09A7864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АСЕНКО СТАНІСЛАВ ВІКТОРОВИЧ</w:t>
            </w:r>
          </w:p>
        </w:tc>
        <w:tc>
          <w:tcPr>
            <w:tcW w:w="4030" w:type="dxa"/>
            <w:vAlign w:val="center"/>
          </w:tcPr>
          <w:p w14:paraId="39EFAD1A" w14:textId="7AD7B2E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0AD074CA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C821A5" w14:textId="3FF62E1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6BBFA203" w14:textId="625305C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1B73CA9" w14:textId="261203A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7/3/2026</w:t>
            </w:r>
          </w:p>
        </w:tc>
        <w:tc>
          <w:tcPr>
            <w:tcW w:w="1276" w:type="dxa"/>
            <w:noWrap/>
            <w:vAlign w:val="center"/>
          </w:tcPr>
          <w:p w14:paraId="5D9EE4B4" w14:textId="1C220AE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33B8A7E8" w14:textId="6108604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E0E32F1" w14:textId="1963993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1C52238" w14:textId="1CFA40C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09119</w:t>
            </w:r>
          </w:p>
        </w:tc>
        <w:tc>
          <w:tcPr>
            <w:tcW w:w="2303" w:type="dxa"/>
            <w:vAlign w:val="center"/>
          </w:tcPr>
          <w:p w14:paraId="52BE6994" w14:textId="4794E68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ДВТ ОІЛ ГРУП"</w:t>
            </w:r>
          </w:p>
        </w:tc>
        <w:tc>
          <w:tcPr>
            <w:tcW w:w="4030" w:type="dxa"/>
            <w:vAlign w:val="center"/>
          </w:tcPr>
          <w:p w14:paraId="6DE5252F" w14:textId="365D35D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A21E0" w:rsidRPr="00EA21E0" w14:paraId="1578748F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1D0E78" w14:textId="30E66C2B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47C10E6D" w14:textId="12D06DEA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45336C0" w14:textId="611557A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0/3/2026</w:t>
            </w:r>
          </w:p>
        </w:tc>
        <w:tc>
          <w:tcPr>
            <w:tcW w:w="1276" w:type="dxa"/>
            <w:noWrap/>
            <w:vAlign w:val="center"/>
          </w:tcPr>
          <w:p w14:paraId="176844B6" w14:textId="0ACFF9C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559" w:type="dxa"/>
            <w:noWrap/>
            <w:vAlign w:val="center"/>
          </w:tcPr>
          <w:p w14:paraId="1620AF3F" w14:textId="67AF3BC2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EEFAF0B" w14:textId="48947F3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C1B2AD0" w14:textId="03E0E62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0707673</w:t>
            </w:r>
          </w:p>
        </w:tc>
        <w:tc>
          <w:tcPr>
            <w:tcW w:w="2303" w:type="dxa"/>
            <w:vAlign w:val="center"/>
          </w:tcPr>
          <w:p w14:paraId="4946441B" w14:textId="65EA2E19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ТНИК ВІТАЛІЙ ГЕННАДІЙОВИЧ</w:t>
            </w:r>
          </w:p>
        </w:tc>
        <w:tc>
          <w:tcPr>
            <w:tcW w:w="4030" w:type="dxa"/>
            <w:vAlign w:val="center"/>
          </w:tcPr>
          <w:p w14:paraId="27AF91C8" w14:textId="6B1A29C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A258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A21E0" w:rsidRPr="00EA21E0" w14:paraId="09C133D1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1C4FB1" w14:textId="23C36C9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5E2A068D" w14:textId="1B292B2E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4A337B" w14:textId="156A4D25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7/3/2026</w:t>
            </w:r>
          </w:p>
        </w:tc>
        <w:tc>
          <w:tcPr>
            <w:tcW w:w="1276" w:type="dxa"/>
            <w:noWrap/>
            <w:vAlign w:val="center"/>
          </w:tcPr>
          <w:p w14:paraId="72A5AA81" w14:textId="2A1E383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559" w:type="dxa"/>
            <w:noWrap/>
            <w:vAlign w:val="center"/>
          </w:tcPr>
          <w:p w14:paraId="588B193D" w14:textId="645F8386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541518" w14:textId="3F459AF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BA350E" w14:textId="6C562C0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6248</w:t>
            </w:r>
          </w:p>
        </w:tc>
        <w:tc>
          <w:tcPr>
            <w:tcW w:w="2303" w:type="dxa"/>
            <w:vAlign w:val="center"/>
          </w:tcPr>
          <w:p w14:paraId="69920CF6" w14:textId="40E2E008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ЕД ТРАНС"</w:t>
            </w:r>
          </w:p>
        </w:tc>
        <w:tc>
          <w:tcPr>
            <w:tcW w:w="4030" w:type="dxa"/>
            <w:vAlign w:val="center"/>
          </w:tcPr>
          <w:p w14:paraId="23082005" w14:textId="5AB9594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A21E0" w:rsidRPr="00EA21E0" w14:paraId="05461E0D" w14:textId="77777777" w:rsidTr="00EA21E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ED7DCA" w14:textId="13A24EB0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58FF964F" w14:textId="54B16644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0362C10" w14:textId="34AD1E9D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0/3/2026</w:t>
            </w:r>
          </w:p>
        </w:tc>
        <w:tc>
          <w:tcPr>
            <w:tcW w:w="1276" w:type="dxa"/>
            <w:noWrap/>
            <w:vAlign w:val="center"/>
          </w:tcPr>
          <w:p w14:paraId="19455A13" w14:textId="707C33B1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559" w:type="dxa"/>
            <w:noWrap/>
            <w:vAlign w:val="center"/>
          </w:tcPr>
          <w:p w14:paraId="149D52D6" w14:textId="67D7F227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7F9D9A" w14:textId="6271AEE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4CE1030" w14:textId="3E4F29CF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9417991</w:t>
            </w:r>
          </w:p>
        </w:tc>
        <w:tc>
          <w:tcPr>
            <w:tcW w:w="2303" w:type="dxa"/>
            <w:vAlign w:val="center"/>
          </w:tcPr>
          <w:p w14:paraId="104FC301" w14:textId="7E03C0E3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НИК МИХАЙЛО ІВАНОВИЧ</w:t>
            </w:r>
          </w:p>
        </w:tc>
        <w:tc>
          <w:tcPr>
            <w:tcW w:w="4030" w:type="dxa"/>
            <w:vAlign w:val="center"/>
          </w:tcPr>
          <w:p w14:paraId="5EF8AE5D" w14:textId="710BCABC" w:rsidR="00EA21E0" w:rsidRPr="00EA21E0" w:rsidRDefault="00EA21E0" w:rsidP="00EA2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A21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EA21E0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EA21E0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21E0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EA21E0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388B" w14:textId="77777777" w:rsidR="00C0272D" w:rsidRDefault="00C0272D" w:rsidP="0016479B">
      <w:pPr>
        <w:spacing w:after="0" w:line="240" w:lineRule="auto"/>
      </w:pPr>
      <w:r>
        <w:separator/>
      </w:r>
    </w:p>
  </w:endnote>
  <w:endnote w:type="continuationSeparator" w:id="0">
    <w:p w14:paraId="1750817F" w14:textId="77777777" w:rsidR="00C0272D" w:rsidRDefault="00C0272D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5F6D" w14:textId="77777777" w:rsidR="00C0272D" w:rsidRDefault="00C0272D" w:rsidP="0016479B">
      <w:pPr>
        <w:spacing w:after="0" w:line="240" w:lineRule="auto"/>
      </w:pPr>
      <w:r>
        <w:separator/>
      </w:r>
    </w:p>
  </w:footnote>
  <w:footnote w:type="continuationSeparator" w:id="0">
    <w:p w14:paraId="68E4827D" w14:textId="77777777" w:rsidR="00C0272D" w:rsidRDefault="00C0272D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2903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9F8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98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1B71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08DC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02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5A6F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3A9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54A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5FE2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1ADB"/>
    <w:rsid w:val="006842A0"/>
    <w:rsid w:val="00684EA1"/>
    <w:rsid w:val="00686318"/>
    <w:rsid w:val="00686D91"/>
    <w:rsid w:val="0068712A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2ED3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2406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27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441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47E9F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529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5EA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586D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965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7B9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72D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5E38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5BC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76A1E"/>
    <w:rsid w:val="00E8248B"/>
    <w:rsid w:val="00E82A69"/>
    <w:rsid w:val="00E82C66"/>
    <w:rsid w:val="00E8327A"/>
    <w:rsid w:val="00E84A5D"/>
    <w:rsid w:val="00E84DDB"/>
    <w:rsid w:val="00E859BA"/>
    <w:rsid w:val="00E865C9"/>
    <w:rsid w:val="00E8790D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1E0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0FB1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507</Words>
  <Characters>371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5</cp:revision>
  <cp:lastPrinted>2025-10-16T12:06:00Z</cp:lastPrinted>
  <dcterms:created xsi:type="dcterms:W3CDTF">2025-11-20T14:15:00Z</dcterms:created>
  <dcterms:modified xsi:type="dcterms:W3CDTF">2026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